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D097" w14:textId="13C6927B" w:rsidR="009004B3" w:rsidRPr="002D491A" w:rsidRDefault="00574B8A" w:rsidP="00656D6D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9004B3"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様式１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14:paraId="500F6001" w14:textId="77777777" w:rsidR="00E70E28" w:rsidRDefault="00E70E28" w:rsidP="00656D6D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02B37EA6" w14:textId="45224DCC" w:rsidR="009004B3" w:rsidRPr="002D491A" w:rsidRDefault="009004B3" w:rsidP="00656D6D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2D491A">
        <w:rPr>
          <w:rFonts w:asciiTheme="majorEastAsia" w:eastAsiaTheme="majorEastAsia" w:hAnsiTheme="majorEastAsia" w:hint="eastAsia"/>
          <w:kern w:val="0"/>
          <w:sz w:val="28"/>
          <w:szCs w:val="28"/>
        </w:rPr>
        <w:t>登録訓練機関　登録申請書</w:t>
      </w:r>
    </w:p>
    <w:p w14:paraId="3197E9E2" w14:textId="77777777" w:rsidR="00E70E28" w:rsidRDefault="00E70E28" w:rsidP="00656D6D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644B5FD" w14:textId="6D127AF3" w:rsidR="00B07CCD" w:rsidRPr="002D491A" w:rsidRDefault="00B07CCD" w:rsidP="00656D6D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年　</w:t>
      </w:r>
      <w:r w:rsidR="00632463"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月　</w:t>
      </w:r>
      <w:r w:rsidR="00632463"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日</w:t>
      </w:r>
    </w:p>
    <w:p w14:paraId="1F73CBA8" w14:textId="77777777" w:rsidR="00632463" w:rsidRPr="002D491A" w:rsidRDefault="00632463" w:rsidP="00656D6D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8104E56" w14:textId="7903BCED" w:rsidR="00B07CCD" w:rsidRDefault="00B07CCD" w:rsidP="00656D6D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○○航空局長　殿</w:t>
      </w:r>
    </w:p>
    <w:p w14:paraId="3DF42CFB" w14:textId="77777777" w:rsidR="00632463" w:rsidRPr="002D491A" w:rsidRDefault="00632463" w:rsidP="00656D6D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f3"/>
        <w:tblW w:w="0" w:type="auto"/>
        <w:tblInd w:w="227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E70E28" w:rsidRPr="002D491A" w14:paraId="14D4153E" w14:textId="77777777" w:rsidTr="00632463">
        <w:trPr>
          <w:trHeight w:val="1357"/>
        </w:trPr>
        <w:tc>
          <w:tcPr>
            <w:tcW w:w="2689" w:type="dxa"/>
            <w:vAlign w:val="center"/>
          </w:tcPr>
          <w:p w14:paraId="565F6D33" w14:textId="4196C2E6" w:rsidR="00E70E28" w:rsidRPr="002D491A" w:rsidRDefault="00F37121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申請者の</w:t>
            </w:r>
            <w:r w:rsidR="00E70E28"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名称</w:t>
            </w:r>
            <w:r w:rsidR="003C39BA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住所</w:t>
            </w:r>
            <w:r w:rsidR="00E70E28"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法人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あっては</w:t>
            </w:r>
            <w:r w:rsidR="003C39BA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に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加えて</w:t>
            </w:r>
            <w:r w:rsidR="00E70E28"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の氏名）</w:t>
            </w:r>
          </w:p>
        </w:tc>
        <w:tc>
          <w:tcPr>
            <w:tcW w:w="6095" w:type="dxa"/>
          </w:tcPr>
          <w:p w14:paraId="25ED1F3C" w14:textId="77777777" w:rsidR="00E70E28" w:rsidRPr="002D491A" w:rsidRDefault="00E70E28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F365C77" w14:textId="77777777" w:rsidR="00E70E28" w:rsidRPr="002D491A" w:rsidRDefault="00E70E2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4554BE2B" w14:textId="0DB97E8C" w:rsidR="00B07CCD" w:rsidRDefault="00B07CCD" w:rsidP="00656D6D">
      <w:pPr>
        <w:widowControl/>
        <w:autoSpaceDE w:val="0"/>
        <w:autoSpaceDN w:val="0"/>
        <w:ind w:leftChars="100" w:left="210"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航空法第</w:t>
      </w:r>
      <w:r w:rsidR="00EE2D5F">
        <w:rPr>
          <w:rFonts w:asciiTheme="majorEastAsia" w:eastAsiaTheme="majorEastAsia" w:hAnsiTheme="majorEastAsia" w:hint="eastAsia"/>
          <w:kern w:val="0"/>
          <w:sz w:val="24"/>
          <w:szCs w:val="24"/>
        </w:rPr>
        <w:t>99</w:t>
      </w:r>
      <w:r w:rsidRPr="002D491A">
        <w:rPr>
          <w:rFonts w:asciiTheme="majorEastAsia" w:eastAsiaTheme="majorEastAsia" w:hAnsiTheme="majorEastAsia" w:hint="eastAsia"/>
          <w:kern w:val="0"/>
          <w:sz w:val="24"/>
          <w:szCs w:val="24"/>
        </w:rPr>
        <w:t>条の３の規定に基づき、登録訓練機関として登録を受けたいので、申請する。</w:t>
      </w:r>
    </w:p>
    <w:p w14:paraId="5000F474" w14:textId="77777777" w:rsidR="004959E3" w:rsidRDefault="004959E3" w:rsidP="00656D6D">
      <w:pPr>
        <w:widowControl/>
        <w:autoSpaceDE w:val="0"/>
        <w:autoSpaceDN w:val="0"/>
        <w:ind w:leftChars="100" w:left="210"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A322198" w14:textId="77777777" w:rsidR="004959E3" w:rsidRPr="00E86A68" w:rsidRDefault="004959E3" w:rsidP="0092466E">
      <w:pPr>
        <w:pStyle w:val="af"/>
        <w:rPr>
          <w:sz w:val="24"/>
          <w:szCs w:val="24"/>
        </w:rPr>
      </w:pPr>
      <w:r w:rsidRPr="00E86A68">
        <w:rPr>
          <w:rFonts w:hint="eastAsia"/>
          <w:sz w:val="24"/>
          <w:szCs w:val="24"/>
        </w:rPr>
        <w:t>記</w:t>
      </w:r>
    </w:p>
    <w:p w14:paraId="303F8AE1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17406D66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3864E998" w14:textId="2F108D38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訓練を行おうとする</w:t>
      </w:r>
      <w:r w:rsidR="00E1666D">
        <w:rPr>
          <w:rFonts w:ascii="ＭＳ ゴシック" w:eastAsia="ＭＳ ゴシック" w:hAnsi="ＭＳ ゴシック" w:hint="eastAsia"/>
          <w:sz w:val="24"/>
          <w:szCs w:val="24"/>
        </w:rPr>
        <w:t>事務所</w:t>
      </w:r>
      <w:r>
        <w:rPr>
          <w:rFonts w:ascii="ＭＳ ゴシック" w:eastAsia="ＭＳ ゴシック" w:hAnsi="ＭＳ ゴシック" w:hint="eastAsia"/>
          <w:sz w:val="24"/>
          <w:szCs w:val="24"/>
        </w:rPr>
        <w:t>の名称及び所在地</w:t>
      </w:r>
    </w:p>
    <w:p w14:paraId="50D454BF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230A9033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0C803EEF" w14:textId="77777777" w:rsidR="004959E3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2FE8AEBB" w14:textId="61156F07" w:rsidR="00561C67" w:rsidRDefault="004959E3" w:rsidP="0092466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訓練開始</w:t>
      </w:r>
      <w:r w:rsidR="003B602A">
        <w:rPr>
          <w:rFonts w:ascii="ＭＳ ゴシック" w:eastAsia="ＭＳ ゴシック" w:hAnsi="ＭＳ ゴシック" w:hint="eastAsia"/>
          <w:sz w:val="24"/>
          <w:szCs w:val="24"/>
        </w:rPr>
        <w:t>予定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06D8580A" w14:textId="77777777" w:rsidR="00561C67" w:rsidRDefault="00561C67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72618B97" w14:textId="77777777" w:rsidR="00561C67" w:rsidRDefault="00561C67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7347604C" w14:textId="77777777" w:rsidR="00561C67" w:rsidRDefault="00561C67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1DA4EF02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6A70A54E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57E251CA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79D0861F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71544FDC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6439E0AB" w14:textId="77777777" w:rsidR="00790D5C" w:rsidRDefault="00790D5C" w:rsidP="0092466E">
      <w:pPr>
        <w:rPr>
          <w:rFonts w:ascii="ＭＳ ゴシック" w:eastAsia="ＭＳ ゴシック" w:hAnsi="ＭＳ ゴシック"/>
          <w:sz w:val="24"/>
          <w:szCs w:val="24"/>
        </w:rPr>
      </w:pPr>
    </w:p>
    <w:p w14:paraId="435534D5" w14:textId="6664E62A" w:rsidR="00790D5C" w:rsidRDefault="00790D5C" w:rsidP="0092466E">
      <w:pPr>
        <w:pStyle w:val="af1"/>
        <w:jc w:val="left"/>
        <w:rPr>
          <w:sz w:val="24"/>
          <w:szCs w:val="24"/>
        </w:rPr>
      </w:pPr>
    </w:p>
    <w:p w14:paraId="2E394121" w14:textId="6F78E8A8" w:rsidR="00561C67" w:rsidRDefault="00561C67" w:rsidP="0092466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561C67" w:rsidSect="00076EC4">
      <w:pgSz w:w="11906" w:h="16838" w:code="9"/>
      <w:pgMar w:top="1418" w:right="1418" w:bottom="1418" w:left="1418" w:header="454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76EC4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